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7" w:rsidRDefault="00F92D6D" w:rsidP="00D55112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Planning </w:t>
      </w:r>
      <w:r w:rsidR="00BE241A">
        <w:rPr>
          <w:b/>
          <w:color w:val="FF0000"/>
          <w:sz w:val="36"/>
          <w:szCs w:val="36"/>
          <w:u w:val="single"/>
        </w:rPr>
        <w:t>remise en forme des</w:t>
      </w:r>
      <w:r w:rsidR="00C325CB" w:rsidRPr="00C72B6E">
        <w:rPr>
          <w:b/>
          <w:color w:val="FF0000"/>
          <w:sz w:val="36"/>
          <w:szCs w:val="36"/>
          <w:u w:val="single"/>
        </w:rPr>
        <w:t xml:space="preserve"> vétérans :</w:t>
      </w:r>
    </w:p>
    <w:p w:rsidR="00C72B6E" w:rsidRPr="00926D26" w:rsidRDefault="00926D26" w:rsidP="00C72B6E">
      <w:pPr>
        <w:rPr>
          <w:b/>
        </w:rPr>
      </w:pPr>
      <w:r w:rsidRPr="00926D26">
        <w:rPr>
          <w:b/>
        </w:rPr>
        <w:t>Encore merci les mecs pour la saison écoulée pour plein de raisons…</w:t>
      </w:r>
    </w:p>
    <w:p w:rsidR="00926D26" w:rsidRPr="00926D26" w:rsidRDefault="00926D26" w:rsidP="00C72B6E">
      <w:r w:rsidRPr="00926D26">
        <w:rPr>
          <w:b/>
        </w:rPr>
        <w:t xml:space="preserve">Mais une saison s’achève et une autre recommence. Demandez le programme : </w:t>
      </w:r>
    </w:p>
    <w:tbl>
      <w:tblPr>
        <w:tblStyle w:val="Grilledutableau"/>
        <w:tblW w:w="0" w:type="auto"/>
        <w:tblLook w:val="04A0"/>
      </w:tblPr>
      <w:tblGrid>
        <w:gridCol w:w="2319"/>
        <w:gridCol w:w="2749"/>
        <w:gridCol w:w="3147"/>
        <w:gridCol w:w="2467"/>
      </w:tblGrid>
      <w:tr w:rsidR="00BE241A" w:rsidRPr="00D55112" w:rsidTr="00BE241A">
        <w:tc>
          <w:tcPr>
            <w:tcW w:w="2319" w:type="dxa"/>
          </w:tcPr>
          <w:p w:rsidR="00BE241A" w:rsidRDefault="00BE241A" w:rsidP="00C72B6E">
            <w:pPr>
              <w:rPr>
                <w:b/>
                <w:u w:val="single"/>
              </w:rPr>
            </w:pPr>
          </w:p>
          <w:p w:rsidR="00BE241A" w:rsidRPr="00D55112" w:rsidRDefault="00BE241A" w:rsidP="00C72B6E">
            <w:pPr>
              <w:jc w:val="center"/>
              <w:rPr>
                <w:b/>
                <w:u w:val="single"/>
              </w:rPr>
            </w:pPr>
            <w:r w:rsidRPr="00D55112">
              <w:rPr>
                <w:b/>
                <w:u w:val="single"/>
              </w:rPr>
              <w:t>DATE</w:t>
            </w:r>
          </w:p>
        </w:tc>
        <w:tc>
          <w:tcPr>
            <w:tcW w:w="2749" w:type="dxa"/>
          </w:tcPr>
          <w:p w:rsidR="00BE241A" w:rsidRPr="00D55112" w:rsidRDefault="00BE241A" w:rsidP="00C325CB">
            <w:pPr>
              <w:jc w:val="center"/>
              <w:rPr>
                <w:b/>
                <w:u w:val="single"/>
              </w:rPr>
            </w:pPr>
          </w:p>
          <w:p w:rsidR="00BE241A" w:rsidRPr="00D55112" w:rsidRDefault="009A2E9B" w:rsidP="00C325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</w:t>
            </w:r>
            <w:r w:rsidR="00BE241A">
              <w:rPr>
                <w:b/>
                <w:u w:val="single"/>
              </w:rPr>
              <w:t>ieu</w:t>
            </w:r>
          </w:p>
        </w:tc>
        <w:tc>
          <w:tcPr>
            <w:tcW w:w="3147" w:type="dxa"/>
          </w:tcPr>
          <w:p w:rsidR="00BE241A" w:rsidRPr="00D55112" w:rsidRDefault="00BE241A" w:rsidP="00C325CB">
            <w:pPr>
              <w:jc w:val="center"/>
              <w:rPr>
                <w:b/>
                <w:u w:val="single"/>
              </w:rPr>
            </w:pPr>
          </w:p>
          <w:p w:rsidR="00BE241A" w:rsidRPr="00D55112" w:rsidRDefault="00BE241A" w:rsidP="00BE24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éance ou match</w:t>
            </w:r>
          </w:p>
        </w:tc>
        <w:tc>
          <w:tcPr>
            <w:tcW w:w="2467" w:type="dxa"/>
          </w:tcPr>
          <w:p w:rsidR="00BE241A" w:rsidRDefault="00BE241A" w:rsidP="00C325CB">
            <w:pPr>
              <w:jc w:val="center"/>
              <w:rPr>
                <w:b/>
                <w:u w:val="single"/>
              </w:rPr>
            </w:pPr>
          </w:p>
          <w:p w:rsidR="00BE241A" w:rsidRPr="00D55112" w:rsidRDefault="00BE241A" w:rsidP="00C325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raire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0E543A">
            <w:pPr>
              <w:rPr>
                <w:sz w:val="26"/>
                <w:szCs w:val="26"/>
              </w:rPr>
            </w:pPr>
          </w:p>
          <w:p w:rsidR="00BE241A" w:rsidRPr="00C72B6E" w:rsidRDefault="00BE241A" w:rsidP="000E5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 16 août</w:t>
            </w:r>
          </w:p>
          <w:p w:rsidR="00BE241A" w:rsidRPr="00C72B6E" w:rsidRDefault="00BE241A" w:rsidP="000E543A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Default="00BE241A" w:rsidP="00BE241A">
            <w:pPr>
              <w:pStyle w:val="Paragraphedeliste"/>
              <w:rPr>
                <w:sz w:val="26"/>
                <w:szCs w:val="26"/>
              </w:rPr>
            </w:pPr>
          </w:p>
          <w:p w:rsidR="00BE241A" w:rsidRPr="00BE241A" w:rsidRDefault="00BE241A" w:rsidP="00BE241A">
            <w:pPr>
              <w:jc w:val="center"/>
              <w:rPr>
                <w:sz w:val="26"/>
                <w:szCs w:val="26"/>
              </w:rPr>
            </w:pPr>
            <w:r w:rsidRPr="00BE241A">
              <w:rPr>
                <w:sz w:val="26"/>
                <w:szCs w:val="26"/>
              </w:rPr>
              <w:t xml:space="preserve">Stade </w:t>
            </w:r>
            <w:proofErr w:type="spellStart"/>
            <w:r w:rsidRPr="00BE241A">
              <w:rPr>
                <w:sz w:val="26"/>
                <w:szCs w:val="26"/>
              </w:rPr>
              <w:t>Chalonnes</w:t>
            </w:r>
            <w:proofErr w:type="spellEnd"/>
          </w:p>
        </w:tc>
        <w:tc>
          <w:tcPr>
            <w:tcW w:w="3147" w:type="dxa"/>
          </w:tcPr>
          <w:p w:rsidR="00BE241A" w:rsidRPr="00C72B6E" w:rsidRDefault="00BE241A" w:rsidP="000E543A">
            <w:pPr>
              <w:rPr>
                <w:sz w:val="26"/>
                <w:szCs w:val="26"/>
              </w:rPr>
            </w:pPr>
          </w:p>
          <w:p w:rsidR="00BE241A" w:rsidRPr="00C72B6E" w:rsidRDefault="00926D26" w:rsidP="000E5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rainement</w:t>
            </w:r>
            <w:r w:rsidR="00BE24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67" w:type="dxa"/>
          </w:tcPr>
          <w:p w:rsidR="00BE241A" w:rsidRDefault="00BE241A" w:rsidP="000E543A">
            <w:pPr>
              <w:rPr>
                <w:sz w:val="26"/>
                <w:szCs w:val="26"/>
              </w:rPr>
            </w:pPr>
          </w:p>
          <w:p w:rsidR="00BE241A" w:rsidRPr="00C72B6E" w:rsidRDefault="00BE241A" w:rsidP="000E5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45 sur le terrain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0E543A">
            <w:pPr>
              <w:rPr>
                <w:sz w:val="26"/>
                <w:szCs w:val="26"/>
              </w:rPr>
            </w:pPr>
          </w:p>
          <w:p w:rsidR="00BE241A" w:rsidRPr="00C72B6E" w:rsidRDefault="00BE241A" w:rsidP="000E5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di 21 août</w:t>
            </w:r>
          </w:p>
          <w:p w:rsidR="00BE241A" w:rsidRPr="00C72B6E" w:rsidRDefault="00BE241A" w:rsidP="000E543A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BE241A">
            <w:pPr>
              <w:pStyle w:val="Paragraphedeliste"/>
              <w:rPr>
                <w:sz w:val="26"/>
                <w:szCs w:val="26"/>
              </w:rPr>
            </w:pPr>
          </w:p>
          <w:p w:rsidR="00BE241A" w:rsidRPr="00BE241A" w:rsidRDefault="00BE241A" w:rsidP="00BE241A">
            <w:pPr>
              <w:jc w:val="center"/>
              <w:rPr>
                <w:sz w:val="26"/>
                <w:szCs w:val="26"/>
              </w:rPr>
            </w:pPr>
            <w:r w:rsidRPr="00BE241A">
              <w:rPr>
                <w:sz w:val="26"/>
                <w:szCs w:val="26"/>
              </w:rPr>
              <w:t xml:space="preserve">Stade </w:t>
            </w:r>
            <w:proofErr w:type="spellStart"/>
            <w:r w:rsidRPr="00BE241A">
              <w:rPr>
                <w:sz w:val="26"/>
                <w:szCs w:val="26"/>
              </w:rPr>
              <w:t>Chalonnes</w:t>
            </w:r>
            <w:proofErr w:type="spellEnd"/>
          </w:p>
          <w:p w:rsidR="00BE241A" w:rsidRPr="00BE241A" w:rsidRDefault="00BE241A" w:rsidP="00BE241A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rainement 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45 sur le terrain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 23 août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BE241A" w:rsidRDefault="00BE241A" w:rsidP="00BE241A">
            <w:pPr>
              <w:jc w:val="center"/>
              <w:rPr>
                <w:sz w:val="26"/>
                <w:szCs w:val="26"/>
              </w:rPr>
            </w:pPr>
            <w:r w:rsidRPr="00BE241A">
              <w:rPr>
                <w:sz w:val="26"/>
                <w:szCs w:val="26"/>
              </w:rPr>
              <w:t xml:space="preserve">Stade </w:t>
            </w:r>
            <w:proofErr w:type="spellStart"/>
            <w:r w:rsidRPr="00BE241A">
              <w:rPr>
                <w:sz w:val="26"/>
                <w:szCs w:val="26"/>
              </w:rPr>
              <w:t>Chalonnes</w:t>
            </w:r>
            <w:proofErr w:type="spellEnd"/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rainement 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45 sur le terrain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anche 26 août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C72B6E" w:rsidRDefault="00BE241A" w:rsidP="00BE241A">
            <w:pPr>
              <w:pStyle w:val="Paragraphedelis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définir</w:t>
            </w:r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BE2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ch contre </w:t>
            </w:r>
            <w:proofErr w:type="spellStart"/>
            <w:r>
              <w:rPr>
                <w:sz w:val="26"/>
                <w:szCs w:val="26"/>
              </w:rPr>
              <w:t>Ecouflant</w:t>
            </w:r>
            <w:proofErr w:type="spellEnd"/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0 au stade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di 28 août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BE241A" w:rsidRDefault="00BE241A" w:rsidP="00E442FC">
            <w:pPr>
              <w:jc w:val="center"/>
              <w:rPr>
                <w:sz w:val="26"/>
                <w:szCs w:val="26"/>
              </w:rPr>
            </w:pPr>
            <w:r w:rsidRPr="00BE241A">
              <w:rPr>
                <w:sz w:val="26"/>
                <w:szCs w:val="26"/>
              </w:rPr>
              <w:t xml:space="preserve">Stade </w:t>
            </w:r>
            <w:proofErr w:type="spellStart"/>
            <w:r w:rsidRPr="00BE241A">
              <w:rPr>
                <w:sz w:val="26"/>
                <w:szCs w:val="26"/>
              </w:rPr>
              <w:t>Chalonnes</w:t>
            </w:r>
            <w:proofErr w:type="spellEnd"/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rainement 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45 sur le terrain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 30 août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BE241A" w:rsidRDefault="00BE241A" w:rsidP="00E442FC">
            <w:pPr>
              <w:jc w:val="center"/>
              <w:rPr>
                <w:sz w:val="26"/>
                <w:szCs w:val="26"/>
              </w:rPr>
            </w:pPr>
            <w:r w:rsidRPr="00BE241A">
              <w:rPr>
                <w:sz w:val="26"/>
                <w:szCs w:val="26"/>
              </w:rPr>
              <w:t xml:space="preserve">Stade </w:t>
            </w:r>
            <w:proofErr w:type="spellStart"/>
            <w:r w:rsidRPr="00BE241A">
              <w:rPr>
                <w:sz w:val="26"/>
                <w:szCs w:val="26"/>
              </w:rPr>
              <w:t>Chalonnes</w:t>
            </w:r>
            <w:proofErr w:type="spellEnd"/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trainement 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45 sur le terrain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anche 2 septembre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c de Maine</w:t>
            </w:r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BE2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ch contre le Lac de Maine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512571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45 au stade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dredi 7 septembre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uchemaine</w:t>
            </w:r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rnoi nocturne</w:t>
            </w:r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512571" w:rsidRPr="00C72B6E" w:rsidRDefault="00512571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30 au stade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512571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medi</w:t>
            </w:r>
            <w:r w:rsidR="00BE24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 septembre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C72B6E" w:rsidRDefault="00512571" w:rsidP="00E442FC">
            <w:pPr>
              <w:pStyle w:val="Paragraphedelis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grandes</w:t>
            </w:r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ch contre </w:t>
            </w:r>
            <w:proofErr w:type="spellStart"/>
            <w:r>
              <w:rPr>
                <w:sz w:val="26"/>
                <w:szCs w:val="26"/>
              </w:rPr>
              <w:t>Ecouflant</w:t>
            </w:r>
            <w:proofErr w:type="spellEnd"/>
          </w:p>
        </w:tc>
        <w:tc>
          <w:tcPr>
            <w:tcW w:w="2467" w:type="dxa"/>
          </w:tcPr>
          <w:p w:rsidR="00BE241A" w:rsidRDefault="00BE241A" w:rsidP="00E442FC">
            <w:pPr>
              <w:rPr>
                <w:sz w:val="26"/>
                <w:szCs w:val="26"/>
              </w:rPr>
            </w:pPr>
          </w:p>
          <w:p w:rsidR="00512571" w:rsidRPr="00C72B6E" w:rsidRDefault="00512571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te la journée </w:t>
            </w:r>
            <w:proofErr w:type="spellStart"/>
            <w:r>
              <w:rPr>
                <w:sz w:val="26"/>
                <w:szCs w:val="26"/>
              </w:rPr>
              <w:t>rdv</w:t>
            </w:r>
            <w:proofErr w:type="spellEnd"/>
            <w:r>
              <w:rPr>
                <w:sz w:val="26"/>
                <w:szCs w:val="26"/>
              </w:rPr>
              <w:t xml:space="preserve"> 8h au stade + on dort sur place prévoir tentes + 15€ </w:t>
            </w:r>
          </w:p>
        </w:tc>
      </w:tr>
      <w:tr w:rsidR="00BE241A" w:rsidRPr="00C72B6E" w:rsidTr="00BE241A">
        <w:tc>
          <w:tcPr>
            <w:tcW w:w="2319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E44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manche </w:t>
            </w:r>
            <w:r w:rsidR="00512571">
              <w:rPr>
                <w:sz w:val="26"/>
                <w:szCs w:val="26"/>
              </w:rPr>
              <w:t>9 septembre</w:t>
            </w:r>
          </w:p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2749" w:type="dxa"/>
          </w:tcPr>
          <w:p w:rsidR="00BE241A" w:rsidRPr="00C72B6E" w:rsidRDefault="00BE241A" w:rsidP="00E442FC">
            <w:pPr>
              <w:pStyle w:val="Paragraphedeliste"/>
              <w:rPr>
                <w:sz w:val="26"/>
                <w:szCs w:val="26"/>
              </w:rPr>
            </w:pPr>
          </w:p>
          <w:p w:rsidR="00BE241A" w:rsidRPr="00C72B6E" w:rsidRDefault="00512571" w:rsidP="00E442FC">
            <w:pPr>
              <w:pStyle w:val="Paragraphedelis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grandes</w:t>
            </w:r>
          </w:p>
          <w:p w:rsidR="00BE241A" w:rsidRPr="00BE241A" w:rsidRDefault="00BE241A" w:rsidP="00E442FC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</w:tcPr>
          <w:p w:rsidR="00BE241A" w:rsidRPr="00C72B6E" w:rsidRDefault="00BE241A" w:rsidP="00E442FC">
            <w:pPr>
              <w:rPr>
                <w:sz w:val="26"/>
                <w:szCs w:val="26"/>
              </w:rPr>
            </w:pPr>
          </w:p>
          <w:p w:rsidR="00BE241A" w:rsidRPr="00C72B6E" w:rsidRDefault="00BE241A" w:rsidP="00512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ch contre </w:t>
            </w:r>
            <w:r w:rsidR="00512571">
              <w:rPr>
                <w:sz w:val="26"/>
                <w:szCs w:val="26"/>
              </w:rPr>
              <w:t>Ingrandes</w:t>
            </w:r>
          </w:p>
        </w:tc>
        <w:tc>
          <w:tcPr>
            <w:tcW w:w="2467" w:type="dxa"/>
          </w:tcPr>
          <w:p w:rsidR="00BE241A" w:rsidRPr="00C72B6E" w:rsidRDefault="00512571" w:rsidP="00E442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ite du stage pour match le matin. Retour 12h à </w:t>
            </w:r>
            <w:proofErr w:type="spellStart"/>
            <w:r>
              <w:rPr>
                <w:sz w:val="26"/>
                <w:szCs w:val="26"/>
              </w:rPr>
              <w:t>Chalonnes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512571" w:rsidRPr="00512571" w:rsidRDefault="00512571" w:rsidP="00C05D64">
      <w:pPr>
        <w:rPr>
          <w:color w:val="FF0000"/>
          <w:sz w:val="32"/>
          <w:szCs w:val="32"/>
        </w:rPr>
      </w:pPr>
      <w:r w:rsidRPr="00512571">
        <w:rPr>
          <w:color w:val="FF0000"/>
          <w:sz w:val="32"/>
          <w:szCs w:val="32"/>
        </w:rPr>
        <w:t>Pour la suite : c’</w:t>
      </w:r>
      <w:r w:rsidR="009A2E9B">
        <w:rPr>
          <w:color w:val="FF0000"/>
          <w:sz w:val="32"/>
          <w:szCs w:val="32"/>
        </w:rPr>
        <w:t>est entraî</w:t>
      </w:r>
      <w:r w:rsidRPr="00512571">
        <w:rPr>
          <w:color w:val="FF0000"/>
          <w:sz w:val="32"/>
          <w:szCs w:val="32"/>
        </w:rPr>
        <w:t xml:space="preserve">nement tous les jeudi comme d’habitude avec </w:t>
      </w:r>
      <w:proofErr w:type="spellStart"/>
      <w:r w:rsidRPr="00512571">
        <w:rPr>
          <w:color w:val="FF0000"/>
          <w:sz w:val="32"/>
          <w:szCs w:val="32"/>
        </w:rPr>
        <w:t>rdv</w:t>
      </w:r>
      <w:proofErr w:type="spellEnd"/>
      <w:r w:rsidRPr="00512571">
        <w:rPr>
          <w:color w:val="FF0000"/>
          <w:sz w:val="32"/>
          <w:szCs w:val="32"/>
        </w:rPr>
        <w:t xml:space="preserve"> sur le terrain à 19h45 en tenue.</w:t>
      </w:r>
    </w:p>
    <w:p w:rsidR="00512571" w:rsidRPr="00512571" w:rsidRDefault="00512571" w:rsidP="00512571">
      <w:pPr>
        <w:jc w:val="center"/>
        <w:rPr>
          <w:color w:val="FF0000"/>
          <w:sz w:val="32"/>
          <w:szCs w:val="32"/>
        </w:rPr>
      </w:pPr>
      <w:r w:rsidRPr="00512571">
        <w:rPr>
          <w:color w:val="FF0000"/>
          <w:sz w:val="32"/>
          <w:szCs w:val="32"/>
        </w:rPr>
        <w:t>Bonnes vacances d’ici là !</w:t>
      </w:r>
    </w:p>
    <w:sectPr w:rsidR="00512571" w:rsidRPr="00512571" w:rsidSect="00C32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71DA4"/>
    <w:multiLevelType w:val="hybridMultilevel"/>
    <w:tmpl w:val="62027EC4"/>
    <w:lvl w:ilvl="0" w:tplc="5114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25CB"/>
    <w:rsid w:val="002443B6"/>
    <w:rsid w:val="00512571"/>
    <w:rsid w:val="0061536D"/>
    <w:rsid w:val="006D13D9"/>
    <w:rsid w:val="00812887"/>
    <w:rsid w:val="00926D26"/>
    <w:rsid w:val="009A2E9B"/>
    <w:rsid w:val="00A8295F"/>
    <w:rsid w:val="00BE241A"/>
    <w:rsid w:val="00C05D64"/>
    <w:rsid w:val="00C325CB"/>
    <w:rsid w:val="00C72B6E"/>
    <w:rsid w:val="00D55112"/>
    <w:rsid w:val="00F9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2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73FF-D1EF-4DAF-B43D-4765FEC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nnes P2</dc:creator>
  <cp:lastModifiedBy>Chalonnes P2</cp:lastModifiedBy>
  <cp:revision>4</cp:revision>
  <cp:lastPrinted>2017-10-22T06:37:00Z</cp:lastPrinted>
  <dcterms:created xsi:type="dcterms:W3CDTF">2018-06-25T16:01:00Z</dcterms:created>
  <dcterms:modified xsi:type="dcterms:W3CDTF">2018-06-26T13:32:00Z</dcterms:modified>
</cp:coreProperties>
</file>